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527A8" w14:textId="43FF5F8A" w:rsidR="006E181D" w:rsidRDefault="006E181D" w:rsidP="00BD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TÉCNICO FINAL</w:t>
      </w:r>
    </w:p>
    <w:p w14:paraId="3700F851" w14:textId="3BC5F7FA" w:rsidR="006E181D" w:rsidRDefault="006E181D" w:rsidP="00BD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: Apoio à participação em eventos</w:t>
      </w:r>
    </w:p>
    <w:p w14:paraId="1DCAA341" w14:textId="77777777" w:rsidR="00BD42E8" w:rsidRDefault="00BD42E8" w:rsidP="00BD4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1725"/>
        <w:gridCol w:w="1479"/>
        <w:gridCol w:w="3204"/>
      </w:tblGrid>
      <w:tr w:rsidR="006E181D" w14:paraId="3F1A687A" w14:textId="77777777" w:rsidTr="003B29CF">
        <w:trPr>
          <w:cantSplit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86F" w14:textId="77777777" w:rsidR="006E181D" w:rsidRDefault="006E181D" w:rsidP="00B707FF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ada/ano:</w:t>
            </w:r>
          </w:p>
          <w:p w14:paraId="2391D57B" w14:textId="2FE50637" w:rsidR="006E181D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17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6E2" w14:textId="77777777" w:rsidR="006E181D" w:rsidRDefault="006E181D" w:rsidP="00B707FF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:</w:t>
            </w:r>
          </w:p>
          <w:p w14:paraId="2CB7852F" w14:textId="3D3A5E11" w:rsidR="006E181D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/201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C56" w14:textId="5EE4093E" w:rsidR="006E181D" w:rsidRDefault="006E181D" w:rsidP="006E181D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n</w:t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40277E" w14:paraId="591EDF27" w14:textId="77777777" w:rsidTr="00D44E81">
        <w:trPr>
          <w:cantSplit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F65" w14:textId="08EF70C7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: UNESPAR – Universidade Estadual do Paraná</w:t>
            </w:r>
          </w:p>
          <w:p w14:paraId="36D65F9D" w14:textId="7F62F445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</w:tr>
      <w:tr w:rsidR="0040277E" w14:paraId="1E1BADD3" w14:textId="77777777" w:rsidTr="00D44E81">
        <w:trPr>
          <w:cantSplit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F18" w14:textId="77777777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: Carlos Alexandre </w:t>
            </w:r>
            <w:proofErr w:type="spellStart"/>
            <w:r>
              <w:rPr>
                <w:rFonts w:ascii="Arial" w:hAnsi="Arial" w:cs="Arial"/>
              </w:rPr>
              <w:t>Molena</w:t>
            </w:r>
            <w:proofErr w:type="spellEnd"/>
            <w:r>
              <w:rPr>
                <w:rFonts w:ascii="Arial" w:hAnsi="Arial" w:cs="Arial"/>
              </w:rPr>
              <w:t xml:space="preserve"> Fernandes – e-mail: </w:t>
            </w:r>
            <w:r w:rsidR="005532A3">
              <w:fldChar w:fldCharType="begin"/>
            </w:r>
            <w:r w:rsidR="005532A3">
              <w:instrText xml:space="preserve"> HYPERLINK "mailto:prppg@unespar.edu.br" </w:instrText>
            </w:r>
            <w:r w:rsidR="005532A3">
              <w:fldChar w:fldCharType="separate"/>
            </w:r>
            <w:r w:rsidRPr="00D958BA">
              <w:rPr>
                <w:rStyle w:val="Hyperlink"/>
                <w:rFonts w:ascii="Arial" w:hAnsi="Arial" w:cs="Arial"/>
              </w:rPr>
              <w:t>prppg@unespar.edu</w:t>
            </w:r>
            <w:bookmarkStart w:id="0" w:name="_GoBack"/>
            <w:bookmarkEnd w:id="0"/>
            <w:r w:rsidRPr="00D958BA">
              <w:rPr>
                <w:rStyle w:val="Hyperlink"/>
                <w:rFonts w:ascii="Arial" w:hAnsi="Arial" w:cs="Arial"/>
              </w:rPr>
              <w:t>.br</w:t>
            </w:r>
            <w:r w:rsidR="005532A3">
              <w:rPr>
                <w:rStyle w:val="Hyperlink"/>
                <w:rFonts w:ascii="Arial" w:hAnsi="Arial" w:cs="Arial"/>
              </w:rPr>
              <w:fldChar w:fldCharType="end"/>
            </w:r>
          </w:p>
          <w:p w14:paraId="1D0D30F3" w14:textId="66D2FB48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</w:tr>
      <w:tr w:rsidR="006E181D" w14:paraId="44679992" w14:textId="77777777" w:rsidTr="00D44E81">
        <w:trPr>
          <w:cantSplit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70458A1" w14:textId="69199450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: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DC1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7355FA13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1BF650AD" w14:textId="77777777" w:rsidTr="00D44E81">
        <w:trPr>
          <w:cantSplit/>
        </w:trPr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7B5AD1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:</w:t>
            </w:r>
          </w:p>
        </w:tc>
        <w:tc>
          <w:tcPr>
            <w:tcW w:w="4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E987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idade do Evento:</w:t>
            </w:r>
          </w:p>
          <w:p w14:paraId="5FA6C592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40277E" w14:paraId="440B0CD0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9D22" w14:textId="77777777" w:rsidR="0040277E" w:rsidRDefault="0040277E" w:rsidP="0040277E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Evento:</w:t>
            </w:r>
          </w:p>
          <w:p w14:paraId="70569124" w14:textId="77777777" w:rsidR="0040277E" w:rsidRDefault="0040277E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</w:tr>
      <w:tr w:rsidR="006E181D" w14:paraId="36CB8BF9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C022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rangência: 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Internacional      (  ) Nacional      (  ) Regional      (  ) Estadual       (  ) Local                                  </w:t>
            </w:r>
          </w:p>
          <w:p w14:paraId="33B4B68A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019C4B1C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001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o Evento:                                                             </w:t>
            </w:r>
          </w:p>
          <w:p w14:paraId="6D982A51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3C138D52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1104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do Evento: </w:t>
            </w:r>
          </w:p>
          <w:p w14:paraId="0B6BA7DD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0DA14039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9EE" w14:textId="155BBB46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trabalho apresentado: </w:t>
            </w:r>
          </w:p>
          <w:p w14:paraId="7B83E2D0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4397F350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8B84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 do trabalho apresentado: (até 15 linhas)</w:t>
            </w:r>
          </w:p>
          <w:p w14:paraId="1ADA4BBB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2C7CCFDD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2E9D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trabalho apresentado é resultado de pesquisa apoiada pela Fundação Araucária:            </w:t>
            </w:r>
          </w:p>
          <w:p w14:paraId="332EFBC0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>) SIM      (  ) NÃO</w:t>
            </w:r>
          </w:p>
        </w:tc>
      </w:tr>
      <w:tr w:rsidR="006E181D" w14:paraId="48898FFF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2654" w14:textId="7B2C29B8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s Relevantes abordados no evento: (até 10 linhas)</w:t>
            </w:r>
          </w:p>
          <w:p w14:paraId="50AE4493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40B1A79E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063F" w14:textId="632811C8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dos temas abordados em relação ao trabalho de pesquisa do docente:</w:t>
            </w:r>
          </w:p>
          <w:p w14:paraId="450A8C35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103F8490" w14:textId="77777777" w:rsidTr="0066339C">
        <w:trPr>
          <w:cantSplit/>
          <w:trHeight w:val="193"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44F3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 das atividades realizadas e principais resultados obtidos: (até uma página)</w:t>
            </w:r>
          </w:p>
          <w:p w14:paraId="5DA7FA70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5B8405B4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5509" w14:textId="73C55255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ões e recomendações do evento em relação ao trabalho apresentado: (até 10 linhas)</w:t>
            </w:r>
          </w:p>
          <w:p w14:paraId="33443A79" w14:textId="77777777" w:rsidR="006E181D" w:rsidRDefault="006E181D" w:rsidP="0066339C">
            <w:pPr>
              <w:pStyle w:val="Cabealho"/>
              <w:rPr>
                <w:rFonts w:ascii="Arial" w:hAnsi="Arial" w:cs="Arial"/>
              </w:rPr>
            </w:pPr>
          </w:p>
        </w:tc>
      </w:tr>
      <w:tr w:rsidR="006E181D" w14:paraId="557B0AC2" w14:textId="77777777" w:rsidTr="0066339C">
        <w:trPr>
          <w:cantSplit/>
        </w:trPr>
        <w:tc>
          <w:tcPr>
            <w:tcW w:w="96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AABF" w14:textId="73F46BBB" w:rsidR="006E181D" w:rsidRPr="00D44E81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: Indicar publicações do trabalho em anais do evento ou outros (conforme normas da ABNT)</w:t>
            </w:r>
          </w:p>
          <w:p w14:paraId="703251DA" w14:textId="77777777" w:rsidR="006E181D" w:rsidRDefault="006E181D" w:rsidP="0066339C">
            <w:pPr>
              <w:pStyle w:val="Cabealho"/>
              <w:snapToGrid w:val="0"/>
              <w:rPr>
                <w:rFonts w:ascii="Arial" w:hAnsi="Arial" w:cs="Arial"/>
              </w:rPr>
            </w:pPr>
          </w:p>
        </w:tc>
      </w:tr>
    </w:tbl>
    <w:p w14:paraId="6C58AA56" w14:textId="77777777" w:rsidR="00D44E81" w:rsidRDefault="00D44E81" w:rsidP="00D44E81">
      <w:pPr>
        <w:pStyle w:val="Cabealho"/>
        <w:numPr>
          <w:ilvl w:val="0"/>
          <w:numId w:val="4"/>
        </w:numPr>
        <w:tabs>
          <w:tab w:val="clear" w:pos="4252"/>
          <w:tab w:val="clear" w:pos="8504"/>
          <w:tab w:val="left" w:pos="0"/>
        </w:tabs>
        <w:suppressAutoHyphens/>
      </w:pPr>
    </w:p>
    <w:p w14:paraId="208B9ABB" w14:textId="77777777" w:rsidR="00D44E81" w:rsidRDefault="00D44E81" w:rsidP="00D44E81">
      <w:pPr>
        <w:pStyle w:val="Cabealho"/>
        <w:numPr>
          <w:ilvl w:val="0"/>
          <w:numId w:val="4"/>
        </w:numPr>
        <w:tabs>
          <w:tab w:val="clear" w:pos="4252"/>
          <w:tab w:val="clear" w:pos="8504"/>
          <w:tab w:val="left" w:pos="0"/>
        </w:tabs>
        <w:suppressAutoHyphens/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>Anexar 01 cópia do certificado comprobatório de apresentação do trabalho.</w:t>
      </w:r>
    </w:p>
    <w:p w14:paraId="0D577705" w14:textId="77777777" w:rsidR="00D44E81" w:rsidRDefault="00D44E81" w:rsidP="00D44E81">
      <w:pPr>
        <w:pStyle w:val="Cabealho"/>
        <w:rPr>
          <w:rFonts w:ascii="Arial" w:hAnsi="Arial" w:cs="Arial"/>
        </w:rPr>
      </w:pPr>
    </w:p>
    <w:p w14:paraId="6F7DB9D4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e Data: </w:t>
      </w:r>
    </w:p>
    <w:p w14:paraId="02D5D1A9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</w:p>
    <w:p w14:paraId="5FD8E316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</w:p>
    <w:p w14:paraId="1E8CA0A8" w14:textId="496981D5" w:rsidR="00D44E81" w:rsidRDefault="00D44E81" w:rsidP="00D44E8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13FC1976" w14:textId="75BD2CC7" w:rsidR="00D44E81" w:rsidRDefault="00D44E81" w:rsidP="00D44E8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Docente</w:t>
      </w:r>
    </w:p>
    <w:p w14:paraId="454EF100" w14:textId="77777777" w:rsidR="00D44E81" w:rsidRDefault="00D44E81" w:rsidP="00D44E81">
      <w:pPr>
        <w:pStyle w:val="Cabealho"/>
        <w:jc w:val="both"/>
        <w:rPr>
          <w:rFonts w:ascii="Arial" w:hAnsi="Arial" w:cs="Arial"/>
        </w:rPr>
      </w:pPr>
    </w:p>
    <w:p w14:paraId="41878C21" w14:textId="77777777" w:rsidR="00A006CB" w:rsidRDefault="00A006CB" w:rsidP="00D44E81">
      <w:pPr>
        <w:pStyle w:val="Cabealho"/>
        <w:jc w:val="both"/>
        <w:rPr>
          <w:rFonts w:ascii="Arial" w:hAnsi="Arial" w:cs="Arial"/>
        </w:rPr>
      </w:pPr>
    </w:p>
    <w:p w14:paraId="0817A642" w14:textId="77777777" w:rsidR="00A006CB" w:rsidRDefault="00A006CB" w:rsidP="00D44E81">
      <w:pPr>
        <w:pStyle w:val="Cabealho"/>
        <w:jc w:val="both"/>
        <w:rPr>
          <w:rFonts w:ascii="Arial" w:hAnsi="Arial" w:cs="Arial"/>
        </w:rPr>
      </w:pPr>
    </w:p>
    <w:p w14:paraId="4D4CCBE9" w14:textId="77777777" w:rsidR="0040277E" w:rsidRDefault="0040277E" w:rsidP="0040277E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16377925" w14:textId="77777777" w:rsidR="0040277E" w:rsidRDefault="0040277E" w:rsidP="0040277E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Assinatura do Coordenador</w:t>
      </w:r>
    </w:p>
    <w:p w14:paraId="692F4F90" w14:textId="77777777" w:rsidR="0040277E" w:rsidRDefault="0040277E" w:rsidP="0040277E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 xml:space="preserve">Carlos Alexandre </w:t>
      </w:r>
      <w:proofErr w:type="spellStart"/>
      <w:r>
        <w:rPr>
          <w:rFonts w:ascii="Arial" w:hAnsi="Arial" w:cs="Arial"/>
        </w:rPr>
        <w:t>Molena</w:t>
      </w:r>
      <w:proofErr w:type="spellEnd"/>
      <w:r>
        <w:rPr>
          <w:rFonts w:ascii="Arial" w:hAnsi="Arial" w:cs="Arial"/>
        </w:rPr>
        <w:t xml:space="preserve"> Fernandes</w:t>
      </w:r>
    </w:p>
    <w:p w14:paraId="0C580456" w14:textId="30A2F692" w:rsidR="008704A1" w:rsidRDefault="008704A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76DA1820" w14:textId="60AB4F85" w:rsidR="00F336DB" w:rsidRPr="000D4C07" w:rsidRDefault="008704A1" w:rsidP="008704A1">
      <w:pPr>
        <w:spacing w:after="0" w:line="240" w:lineRule="auto"/>
        <w:jc w:val="center"/>
        <w:rPr>
          <w:rFonts w:ascii="Arial" w:eastAsia="Calibri" w:hAnsi="Arial" w:cs="Arial"/>
        </w:rPr>
      </w:pPr>
      <w:r w:rsidRPr="000D4C07">
        <w:rPr>
          <w:rFonts w:ascii="Arial" w:eastAsia="Calibri" w:hAnsi="Arial" w:cs="Arial"/>
        </w:rPr>
        <w:lastRenderedPageBreak/>
        <w:t>VERIFICAÇÃO RELATÓRIOS</w:t>
      </w:r>
    </w:p>
    <w:p w14:paraId="454D867B" w14:textId="260E4D9D" w:rsidR="008704A1" w:rsidRPr="000D4C07" w:rsidRDefault="008704A1" w:rsidP="008704A1">
      <w:pPr>
        <w:spacing w:after="0" w:line="240" w:lineRule="auto"/>
        <w:jc w:val="center"/>
        <w:rPr>
          <w:rFonts w:ascii="Arial" w:eastAsia="Calibri" w:hAnsi="Arial" w:cs="Arial"/>
        </w:rPr>
      </w:pPr>
      <w:r w:rsidRPr="000D4C07">
        <w:rPr>
          <w:rFonts w:ascii="Arial" w:eastAsia="Calibri" w:hAnsi="Arial" w:cs="Arial"/>
        </w:rPr>
        <w:t>APOIO À PARTICIPAÇÃO EM EVENTOS</w:t>
      </w:r>
    </w:p>
    <w:p w14:paraId="0DC43F6E" w14:textId="77777777" w:rsidR="008704A1" w:rsidRPr="000D4C07" w:rsidRDefault="008704A1" w:rsidP="008704A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3CC205B3" w14:textId="089F6567" w:rsidR="008704A1" w:rsidRPr="000D4C07" w:rsidRDefault="008704A1" w:rsidP="008704A1">
      <w:pPr>
        <w:spacing w:after="0" w:line="240" w:lineRule="auto"/>
        <w:jc w:val="center"/>
        <w:rPr>
          <w:rFonts w:ascii="Arial" w:eastAsia="Calibri" w:hAnsi="Arial" w:cs="Arial"/>
        </w:rPr>
      </w:pPr>
      <w:r w:rsidRPr="000D4C07">
        <w:rPr>
          <w:rFonts w:ascii="Arial" w:eastAsia="Calibri" w:hAnsi="Arial" w:cs="Arial"/>
        </w:rPr>
        <w:t>Edital 004/2018-PRPPG/</w:t>
      </w:r>
      <w:proofErr w:type="spellStart"/>
      <w:r w:rsidRPr="000D4C07">
        <w:rPr>
          <w:rFonts w:ascii="Arial" w:eastAsia="Calibri" w:hAnsi="Arial" w:cs="Arial"/>
        </w:rPr>
        <w:t>Unespar</w:t>
      </w:r>
      <w:proofErr w:type="spellEnd"/>
    </w:p>
    <w:p w14:paraId="7A617A57" w14:textId="77777777" w:rsidR="008704A1" w:rsidRPr="000D4C07" w:rsidRDefault="008704A1" w:rsidP="008704A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601D564" w14:textId="7071BA1D" w:rsidR="008704A1" w:rsidRPr="000D4C07" w:rsidRDefault="0057193D" w:rsidP="008704A1">
      <w:pPr>
        <w:spacing w:after="0" w:line="240" w:lineRule="auto"/>
        <w:jc w:val="both"/>
        <w:rPr>
          <w:rFonts w:ascii="Arial" w:eastAsia="Calibri" w:hAnsi="Arial" w:cs="Arial"/>
        </w:rPr>
      </w:pPr>
      <w:r w:rsidRPr="000D4C07">
        <w:rPr>
          <w:rFonts w:ascii="Arial" w:eastAsia="Calibri" w:hAnsi="Arial" w:cs="Arial"/>
        </w:rPr>
        <w:t>Etapas:</w:t>
      </w:r>
    </w:p>
    <w:p w14:paraId="45799C51" w14:textId="2E6F4619" w:rsidR="008704A1" w:rsidRPr="000D4C07" w:rsidRDefault="0057193D" w:rsidP="008704A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0D4C07">
        <w:rPr>
          <w:rFonts w:ascii="Arial" w:eastAsia="Calibri" w:hAnsi="Arial" w:cs="Arial"/>
        </w:rPr>
        <w:t>No prazo de até 15 dias após o retorno do evento</w:t>
      </w:r>
      <w:r w:rsidR="000D4C07" w:rsidRPr="000D4C07">
        <w:rPr>
          <w:rFonts w:ascii="Arial" w:eastAsia="Calibri" w:hAnsi="Arial" w:cs="Arial"/>
        </w:rPr>
        <w:t xml:space="preserve"> (Art. 9º - § 1º), o docente deve enviar o relatório para o e-mail </w:t>
      </w:r>
      <w:hyperlink r:id="rId9" w:history="1">
        <w:r w:rsidR="000D4C07" w:rsidRPr="000D4C07">
          <w:rPr>
            <w:rStyle w:val="Hyperlink"/>
            <w:rFonts w:ascii="Arial" w:eastAsia="Calibri" w:hAnsi="Arial" w:cs="Arial"/>
          </w:rPr>
          <w:t>prppg.pesquisa@unespar.edu.br</w:t>
        </w:r>
      </w:hyperlink>
      <w:r w:rsidR="000D4C07" w:rsidRPr="000D4C07">
        <w:rPr>
          <w:rFonts w:ascii="Arial" w:eastAsia="Calibri" w:hAnsi="Arial" w:cs="Arial"/>
        </w:rPr>
        <w:t xml:space="preserve">, com </w:t>
      </w:r>
      <w:r w:rsidR="000D4C07" w:rsidRPr="000D4C07">
        <w:rPr>
          <w:rFonts w:ascii="Arial" w:eastAsia="Calibri" w:hAnsi="Arial" w:cs="Arial"/>
          <w:u w:val="single"/>
        </w:rPr>
        <w:t>assinatura digitalizada</w:t>
      </w:r>
      <w:r w:rsidR="000D4C07" w:rsidRPr="000D4C07">
        <w:rPr>
          <w:rFonts w:ascii="Arial" w:eastAsia="Calibri" w:hAnsi="Arial" w:cs="Arial"/>
        </w:rPr>
        <w:t>.</w:t>
      </w:r>
    </w:p>
    <w:p w14:paraId="164349B4" w14:textId="78CF92CD" w:rsidR="000D4C07" w:rsidRPr="000D4C07" w:rsidRDefault="000D4C07" w:rsidP="008704A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0D4C07">
        <w:rPr>
          <w:rFonts w:ascii="Arial" w:eastAsia="Calibri" w:hAnsi="Arial" w:cs="Arial"/>
        </w:rPr>
        <w:t xml:space="preserve">Após conferência do correto preenchimento e das informações, a Diretoria de Pesquisa retorna, via e-mail, ao docente com: orientações para correção e novo prazo </w:t>
      </w:r>
      <w:r w:rsidRPr="000D4C07">
        <w:rPr>
          <w:rFonts w:ascii="Arial" w:eastAsia="Calibri" w:hAnsi="Arial" w:cs="Arial"/>
          <w:u w:val="single"/>
        </w:rPr>
        <w:t>ou</w:t>
      </w:r>
      <w:r w:rsidRPr="000D4C07">
        <w:rPr>
          <w:rFonts w:ascii="Arial" w:eastAsia="Calibri" w:hAnsi="Arial" w:cs="Arial"/>
        </w:rPr>
        <w:t xml:space="preserve"> confirmação e solicitação da </w:t>
      </w:r>
      <w:r w:rsidRPr="000D4C07">
        <w:rPr>
          <w:rFonts w:ascii="Arial" w:eastAsia="Calibri" w:hAnsi="Arial" w:cs="Arial"/>
          <w:u w:val="single"/>
        </w:rPr>
        <w:t>versão impressa, com assinatura original</w:t>
      </w:r>
      <w:r>
        <w:rPr>
          <w:rFonts w:ascii="Arial" w:eastAsia="Calibri" w:hAnsi="Arial" w:cs="Arial"/>
        </w:rPr>
        <w:t>.</w:t>
      </w:r>
    </w:p>
    <w:p w14:paraId="25F5E697" w14:textId="4E3FBEEE" w:rsidR="000D4C07" w:rsidRDefault="000D4C07" w:rsidP="008704A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0D4C07">
        <w:rPr>
          <w:rFonts w:ascii="Arial" w:eastAsia="Calibri" w:hAnsi="Arial" w:cs="Arial"/>
        </w:rPr>
        <w:t>No caso de utilização de passagens adquiridas pelo Edital, quando enviar a versão impressa e original, deve</w:t>
      </w:r>
      <w:r>
        <w:rPr>
          <w:rFonts w:ascii="Arial" w:eastAsia="Calibri" w:hAnsi="Arial" w:cs="Arial"/>
        </w:rPr>
        <w:t>m</w:t>
      </w:r>
      <w:r w:rsidRPr="000D4C07">
        <w:rPr>
          <w:rFonts w:ascii="Arial" w:eastAsia="Calibri" w:hAnsi="Arial" w:cs="Arial"/>
        </w:rPr>
        <w:t xml:space="preserve"> ser enviadas as </w:t>
      </w:r>
      <w:r w:rsidRPr="000D4C07">
        <w:rPr>
          <w:rFonts w:ascii="Arial" w:eastAsia="Calibri" w:hAnsi="Arial" w:cs="Arial"/>
          <w:u w:val="single"/>
        </w:rPr>
        <w:t>passagens originais</w:t>
      </w:r>
      <w:r w:rsidRPr="000D4C07">
        <w:rPr>
          <w:rFonts w:ascii="Arial" w:eastAsia="Calibri" w:hAnsi="Arial" w:cs="Arial"/>
        </w:rPr>
        <w:t>.</w:t>
      </w:r>
    </w:p>
    <w:p w14:paraId="7E8C7F0F" w14:textId="77777777" w:rsidR="000D4C07" w:rsidRDefault="000D4C07" w:rsidP="000D4C0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230970" w14:textId="1DC774BD" w:rsidR="000D4C07" w:rsidRPr="000D4C07" w:rsidRDefault="000D4C07" w:rsidP="000D4C0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*A versão impressa deve ser enviada ao </w:t>
      </w:r>
      <w:r>
        <w:rPr>
          <w:rFonts w:ascii="Arial" w:eastAsia="Calibri" w:hAnsi="Arial" w:cs="Arial"/>
          <w:i/>
        </w:rPr>
        <w:t>Campus</w:t>
      </w:r>
      <w:r>
        <w:rPr>
          <w:rFonts w:ascii="Arial" w:eastAsia="Calibri" w:hAnsi="Arial" w:cs="Arial"/>
        </w:rPr>
        <w:t xml:space="preserve"> de Campo Mourão – A/C: PRPPG/Diretoria de Pesquisa (via malote).</w:t>
      </w:r>
    </w:p>
    <w:sectPr w:rsidR="000D4C07" w:rsidRPr="000D4C07" w:rsidSect="00BC26CD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5CD90" w14:textId="77777777" w:rsidR="005532A3" w:rsidRDefault="005532A3" w:rsidP="00DC271B">
      <w:pPr>
        <w:spacing w:after="0" w:line="240" w:lineRule="auto"/>
      </w:pPr>
      <w:r>
        <w:separator/>
      </w:r>
    </w:p>
  </w:endnote>
  <w:endnote w:type="continuationSeparator" w:id="0">
    <w:p w14:paraId="40BC538C" w14:textId="77777777" w:rsidR="005532A3" w:rsidRDefault="005532A3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5F45" w14:textId="2BF6E56A" w:rsidR="00212B84" w:rsidRDefault="00212B84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35EFA6" wp14:editId="1064A653">
          <wp:simplePos x="0" y="0"/>
          <wp:positionH relativeFrom="column">
            <wp:posOffset>5238115</wp:posOffset>
          </wp:positionH>
          <wp:positionV relativeFrom="paragraph">
            <wp:posOffset>-4826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6F8B9" w14:textId="77777777" w:rsidR="005532A3" w:rsidRDefault="005532A3" w:rsidP="00DC271B">
      <w:pPr>
        <w:spacing w:after="0" w:line="240" w:lineRule="auto"/>
      </w:pPr>
      <w:r>
        <w:separator/>
      </w:r>
    </w:p>
  </w:footnote>
  <w:footnote w:type="continuationSeparator" w:id="0">
    <w:p w14:paraId="47C40065" w14:textId="77777777" w:rsidR="005532A3" w:rsidRDefault="005532A3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E363" w14:textId="64F15CB9" w:rsidR="00897279" w:rsidRDefault="0038252A" w:rsidP="00212B84">
    <w:pPr>
      <w:pStyle w:val="Cabealho"/>
      <w:tabs>
        <w:tab w:val="clear" w:pos="4252"/>
        <w:tab w:val="clear" w:pos="8504"/>
        <w:tab w:val="left" w:pos="2160"/>
        <w:tab w:val="right" w:pos="9638"/>
      </w:tabs>
    </w:pPr>
    <w:r>
      <w:rPr>
        <w:noProof/>
      </w:rPr>
      <w:drawing>
        <wp:inline distT="0" distB="0" distL="0" distR="0" wp14:anchorId="150E787F" wp14:editId="530AEADE">
          <wp:extent cx="1857375" cy="7334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12B84">
      <w:tab/>
    </w:r>
    <w:r w:rsidR="00212B84">
      <w:rPr>
        <w:noProof/>
      </w:rPr>
      <w:drawing>
        <wp:inline distT="0" distB="0" distL="0" distR="0" wp14:anchorId="1A7F0E1C" wp14:editId="174D070A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06C3"/>
    <w:multiLevelType w:val="hybridMultilevel"/>
    <w:tmpl w:val="48CC2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5665"/>
    <w:rsid w:val="0001076E"/>
    <w:rsid w:val="0001634A"/>
    <w:rsid w:val="00073AE0"/>
    <w:rsid w:val="00084C37"/>
    <w:rsid w:val="000B0EE7"/>
    <w:rsid w:val="000B25AC"/>
    <w:rsid w:val="000B5045"/>
    <w:rsid w:val="000B658C"/>
    <w:rsid w:val="000B7E4B"/>
    <w:rsid w:val="000D4777"/>
    <w:rsid w:val="000D4C07"/>
    <w:rsid w:val="000F0B93"/>
    <w:rsid w:val="000F683C"/>
    <w:rsid w:val="00103169"/>
    <w:rsid w:val="00110F70"/>
    <w:rsid w:val="001112D2"/>
    <w:rsid w:val="001137A8"/>
    <w:rsid w:val="00140EBD"/>
    <w:rsid w:val="00142540"/>
    <w:rsid w:val="0015421A"/>
    <w:rsid w:val="00173638"/>
    <w:rsid w:val="00194437"/>
    <w:rsid w:val="001A039D"/>
    <w:rsid w:val="001A2717"/>
    <w:rsid w:val="001A2F34"/>
    <w:rsid w:val="001C3C6E"/>
    <w:rsid w:val="001F2829"/>
    <w:rsid w:val="001F3BFA"/>
    <w:rsid w:val="001F7D77"/>
    <w:rsid w:val="0020423A"/>
    <w:rsid w:val="00205CBA"/>
    <w:rsid w:val="0021105F"/>
    <w:rsid w:val="00212B84"/>
    <w:rsid w:val="00212DA9"/>
    <w:rsid w:val="00215CDD"/>
    <w:rsid w:val="00227BE8"/>
    <w:rsid w:val="002312DC"/>
    <w:rsid w:val="00244387"/>
    <w:rsid w:val="00263CAB"/>
    <w:rsid w:val="00265902"/>
    <w:rsid w:val="00267967"/>
    <w:rsid w:val="00283614"/>
    <w:rsid w:val="00284807"/>
    <w:rsid w:val="002868FE"/>
    <w:rsid w:val="002941C6"/>
    <w:rsid w:val="002A3643"/>
    <w:rsid w:val="002A37C4"/>
    <w:rsid w:val="002A781B"/>
    <w:rsid w:val="002C44E1"/>
    <w:rsid w:val="002C6842"/>
    <w:rsid w:val="002E4046"/>
    <w:rsid w:val="002F106A"/>
    <w:rsid w:val="002F303D"/>
    <w:rsid w:val="00303EDD"/>
    <w:rsid w:val="00312EBB"/>
    <w:rsid w:val="00352018"/>
    <w:rsid w:val="003528C9"/>
    <w:rsid w:val="00353FB6"/>
    <w:rsid w:val="00355C51"/>
    <w:rsid w:val="00360E72"/>
    <w:rsid w:val="00362893"/>
    <w:rsid w:val="00364A18"/>
    <w:rsid w:val="0036626D"/>
    <w:rsid w:val="003706FB"/>
    <w:rsid w:val="00380069"/>
    <w:rsid w:val="00381B57"/>
    <w:rsid w:val="0038252A"/>
    <w:rsid w:val="00385A87"/>
    <w:rsid w:val="003877E1"/>
    <w:rsid w:val="0038797E"/>
    <w:rsid w:val="00390D58"/>
    <w:rsid w:val="00392537"/>
    <w:rsid w:val="003A6D48"/>
    <w:rsid w:val="003C3759"/>
    <w:rsid w:val="003D7838"/>
    <w:rsid w:val="003D79BE"/>
    <w:rsid w:val="0040277E"/>
    <w:rsid w:val="00413FFB"/>
    <w:rsid w:val="0041605D"/>
    <w:rsid w:val="00416F88"/>
    <w:rsid w:val="0041773D"/>
    <w:rsid w:val="00434010"/>
    <w:rsid w:val="00460E99"/>
    <w:rsid w:val="00466B27"/>
    <w:rsid w:val="00474CC4"/>
    <w:rsid w:val="004C0665"/>
    <w:rsid w:val="004D101D"/>
    <w:rsid w:val="005101B2"/>
    <w:rsid w:val="005108C3"/>
    <w:rsid w:val="005122A8"/>
    <w:rsid w:val="00527CD3"/>
    <w:rsid w:val="00531C52"/>
    <w:rsid w:val="00535599"/>
    <w:rsid w:val="005401EA"/>
    <w:rsid w:val="005532A3"/>
    <w:rsid w:val="00561CC5"/>
    <w:rsid w:val="0056369B"/>
    <w:rsid w:val="0057193D"/>
    <w:rsid w:val="005745DF"/>
    <w:rsid w:val="00590361"/>
    <w:rsid w:val="00597142"/>
    <w:rsid w:val="005B2D01"/>
    <w:rsid w:val="005C273D"/>
    <w:rsid w:val="005D0E96"/>
    <w:rsid w:val="005D2E0C"/>
    <w:rsid w:val="005F1ADC"/>
    <w:rsid w:val="006002EE"/>
    <w:rsid w:val="00634530"/>
    <w:rsid w:val="00640423"/>
    <w:rsid w:val="00640837"/>
    <w:rsid w:val="0064487E"/>
    <w:rsid w:val="00665826"/>
    <w:rsid w:val="006732E4"/>
    <w:rsid w:val="006741EC"/>
    <w:rsid w:val="00675613"/>
    <w:rsid w:val="00686A1F"/>
    <w:rsid w:val="00686FA9"/>
    <w:rsid w:val="006963EB"/>
    <w:rsid w:val="006A1639"/>
    <w:rsid w:val="006A567B"/>
    <w:rsid w:val="006B087B"/>
    <w:rsid w:val="006C1F67"/>
    <w:rsid w:val="006C3E03"/>
    <w:rsid w:val="006C61D8"/>
    <w:rsid w:val="006D320C"/>
    <w:rsid w:val="006D6A44"/>
    <w:rsid w:val="006E181D"/>
    <w:rsid w:val="006E38AA"/>
    <w:rsid w:val="006E7413"/>
    <w:rsid w:val="006F7BBD"/>
    <w:rsid w:val="00706C5E"/>
    <w:rsid w:val="007102ED"/>
    <w:rsid w:val="007229EE"/>
    <w:rsid w:val="007254C7"/>
    <w:rsid w:val="00731435"/>
    <w:rsid w:val="007351F6"/>
    <w:rsid w:val="00735528"/>
    <w:rsid w:val="00744339"/>
    <w:rsid w:val="007847F7"/>
    <w:rsid w:val="0078755B"/>
    <w:rsid w:val="007955F4"/>
    <w:rsid w:val="007A71F6"/>
    <w:rsid w:val="007B2B15"/>
    <w:rsid w:val="007B2E12"/>
    <w:rsid w:val="007C73F0"/>
    <w:rsid w:val="007D06C1"/>
    <w:rsid w:val="007D25CE"/>
    <w:rsid w:val="007F5A9A"/>
    <w:rsid w:val="00804E80"/>
    <w:rsid w:val="00806CC8"/>
    <w:rsid w:val="008074FE"/>
    <w:rsid w:val="00812BDE"/>
    <w:rsid w:val="00814450"/>
    <w:rsid w:val="00823F9D"/>
    <w:rsid w:val="00834EAE"/>
    <w:rsid w:val="00837CC5"/>
    <w:rsid w:val="00856015"/>
    <w:rsid w:val="0085777B"/>
    <w:rsid w:val="008704A1"/>
    <w:rsid w:val="00871251"/>
    <w:rsid w:val="00891E2E"/>
    <w:rsid w:val="0089501D"/>
    <w:rsid w:val="00895285"/>
    <w:rsid w:val="00897279"/>
    <w:rsid w:val="008A0372"/>
    <w:rsid w:val="008A78DA"/>
    <w:rsid w:val="008C23A1"/>
    <w:rsid w:val="008D6CC3"/>
    <w:rsid w:val="008E6A7C"/>
    <w:rsid w:val="008F585D"/>
    <w:rsid w:val="008F5C00"/>
    <w:rsid w:val="00901DC9"/>
    <w:rsid w:val="00932785"/>
    <w:rsid w:val="00947423"/>
    <w:rsid w:val="00960425"/>
    <w:rsid w:val="00967C38"/>
    <w:rsid w:val="00987B53"/>
    <w:rsid w:val="0099622C"/>
    <w:rsid w:val="00996AFF"/>
    <w:rsid w:val="009A1B70"/>
    <w:rsid w:val="009B0E3C"/>
    <w:rsid w:val="009C34E5"/>
    <w:rsid w:val="009C7810"/>
    <w:rsid w:val="009F0C9D"/>
    <w:rsid w:val="00A006CB"/>
    <w:rsid w:val="00A00E87"/>
    <w:rsid w:val="00A0625B"/>
    <w:rsid w:val="00A10295"/>
    <w:rsid w:val="00A21355"/>
    <w:rsid w:val="00A25D7C"/>
    <w:rsid w:val="00A411BB"/>
    <w:rsid w:val="00A56BAB"/>
    <w:rsid w:val="00A84A05"/>
    <w:rsid w:val="00A85729"/>
    <w:rsid w:val="00A86206"/>
    <w:rsid w:val="00A9247C"/>
    <w:rsid w:val="00A947CB"/>
    <w:rsid w:val="00AB7A24"/>
    <w:rsid w:val="00AC059F"/>
    <w:rsid w:val="00AC1752"/>
    <w:rsid w:val="00AC4534"/>
    <w:rsid w:val="00AC71C0"/>
    <w:rsid w:val="00AE1435"/>
    <w:rsid w:val="00AE6A6F"/>
    <w:rsid w:val="00AF09A2"/>
    <w:rsid w:val="00B14D1A"/>
    <w:rsid w:val="00B32B26"/>
    <w:rsid w:val="00B34C68"/>
    <w:rsid w:val="00B34DF3"/>
    <w:rsid w:val="00B47910"/>
    <w:rsid w:val="00B47E2D"/>
    <w:rsid w:val="00B64BDC"/>
    <w:rsid w:val="00B82200"/>
    <w:rsid w:val="00B85FD9"/>
    <w:rsid w:val="00B87EA5"/>
    <w:rsid w:val="00B9169F"/>
    <w:rsid w:val="00B91FF7"/>
    <w:rsid w:val="00BA19C2"/>
    <w:rsid w:val="00BA6FE0"/>
    <w:rsid w:val="00BA731A"/>
    <w:rsid w:val="00BA7990"/>
    <w:rsid w:val="00BC26CD"/>
    <w:rsid w:val="00BD42E8"/>
    <w:rsid w:val="00BE6830"/>
    <w:rsid w:val="00BF0B6F"/>
    <w:rsid w:val="00BF4409"/>
    <w:rsid w:val="00BF5716"/>
    <w:rsid w:val="00BF6E24"/>
    <w:rsid w:val="00C058F2"/>
    <w:rsid w:val="00C17C0A"/>
    <w:rsid w:val="00C3635A"/>
    <w:rsid w:val="00C55B88"/>
    <w:rsid w:val="00C62DD6"/>
    <w:rsid w:val="00C655BB"/>
    <w:rsid w:val="00C67B53"/>
    <w:rsid w:val="00C9775C"/>
    <w:rsid w:val="00CA4A80"/>
    <w:rsid w:val="00CA5093"/>
    <w:rsid w:val="00CA7A4B"/>
    <w:rsid w:val="00CB70F3"/>
    <w:rsid w:val="00CC2CD7"/>
    <w:rsid w:val="00CD482E"/>
    <w:rsid w:val="00CE5445"/>
    <w:rsid w:val="00CF0128"/>
    <w:rsid w:val="00CF2BC2"/>
    <w:rsid w:val="00D33A78"/>
    <w:rsid w:val="00D432D7"/>
    <w:rsid w:val="00D44E81"/>
    <w:rsid w:val="00D51397"/>
    <w:rsid w:val="00D53AB7"/>
    <w:rsid w:val="00D64D54"/>
    <w:rsid w:val="00D6597F"/>
    <w:rsid w:val="00D93BDC"/>
    <w:rsid w:val="00D9401C"/>
    <w:rsid w:val="00D96357"/>
    <w:rsid w:val="00DA07F1"/>
    <w:rsid w:val="00DA79E7"/>
    <w:rsid w:val="00DB1E68"/>
    <w:rsid w:val="00DC271B"/>
    <w:rsid w:val="00DD14F2"/>
    <w:rsid w:val="00DD2D1C"/>
    <w:rsid w:val="00DD3692"/>
    <w:rsid w:val="00DF392A"/>
    <w:rsid w:val="00DF3FF0"/>
    <w:rsid w:val="00DF7CDB"/>
    <w:rsid w:val="00E0323D"/>
    <w:rsid w:val="00E1259F"/>
    <w:rsid w:val="00E32AE8"/>
    <w:rsid w:val="00E420F7"/>
    <w:rsid w:val="00E47411"/>
    <w:rsid w:val="00E71C01"/>
    <w:rsid w:val="00E821F5"/>
    <w:rsid w:val="00E86918"/>
    <w:rsid w:val="00E9372C"/>
    <w:rsid w:val="00EA0C0B"/>
    <w:rsid w:val="00EB7C68"/>
    <w:rsid w:val="00EB7C79"/>
    <w:rsid w:val="00EC0F9E"/>
    <w:rsid w:val="00ED7B09"/>
    <w:rsid w:val="00EE25D7"/>
    <w:rsid w:val="00EF0895"/>
    <w:rsid w:val="00F166B9"/>
    <w:rsid w:val="00F336DB"/>
    <w:rsid w:val="00F35C12"/>
    <w:rsid w:val="00F369D2"/>
    <w:rsid w:val="00F50FF9"/>
    <w:rsid w:val="00F608E5"/>
    <w:rsid w:val="00F62A94"/>
    <w:rsid w:val="00F635F9"/>
    <w:rsid w:val="00F679A3"/>
    <w:rsid w:val="00F75609"/>
    <w:rsid w:val="00F80C18"/>
    <w:rsid w:val="00F86FDC"/>
    <w:rsid w:val="00FB6D7F"/>
    <w:rsid w:val="00FC6746"/>
    <w:rsid w:val="00FD40F8"/>
    <w:rsid w:val="00FD4E5B"/>
    <w:rsid w:val="00FE549A"/>
    <w:rsid w:val="00FE64FA"/>
    <w:rsid w:val="00FE6C30"/>
    <w:rsid w:val="00FE7E9E"/>
    <w:rsid w:val="00FF0CAA"/>
    <w:rsid w:val="00FF377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  <w:style w:type="paragraph" w:customStyle="1" w:styleId="EstiloTtulodoTrabalho">
    <w:name w:val="Estilo_Título do Trabalho"/>
    <w:basedOn w:val="Normal"/>
    <w:rsid w:val="006E181D"/>
    <w:pPr>
      <w:spacing w:before="30" w:after="3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  <w:style w:type="paragraph" w:customStyle="1" w:styleId="EstiloTtulodoTrabalho">
    <w:name w:val="Estilo_Título do Trabalho"/>
    <w:basedOn w:val="Normal"/>
    <w:rsid w:val="006E181D"/>
    <w:pPr>
      <w:spacing w:before="30" w:after="3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ppg.pesquisa@unespar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ADBF-BB21-4F7C-B1F4-8591C9B8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14</cp:revision>
  <cp:lastPrinted>2017-04-10T14:15:00Z</cp:lastPrinted>
  <dcterms:created xsi:type="dcterms:W3CDTF">2018-08-02T17:04:00Z</dcterms:created>
  <dcterms:modified xsi:type="dcterms:W3CDTF">2018-08-07T13:53:00Z</dcterms:modified>
</cp:coreProperties>
</file>